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803F" w14:textId="77777777" w:rsidR="008C67AD" w:rsidRDefault="008C67AD" w:rsidP="000C48C5">
      <w:pPr>
        <w:pStyle w:val="Odsekzoznamu"/>
        <w:ind w:left="0"/>
        <w:jc w:val="both"/>
        <w:rPr>
          <w:u w:val="single"/>
        </w:rPr>
      </w:pPr>
    </w:p>
    <w:p w14:paraId="0900B394" w14:textId="77777777" w:rsidR="00FC7A09" w:rsidRDefault="00FC7A09" w:rsidP="000C48C5">
      <w:pPr>
        <w:pStyle w:val="Odsekzoznamu"/>
        <w:ind w:left="0"/>
        <w:jc w:val="both"/>
        <w:rPr>
          <w:u w:val="single"/>
        </w:rPr>
      </w:pPr>
    </w:p>
    <w:p w14:paraId="7AF5DB33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44E73AB3" w14:textId="77777777" w:rsidR="00396437" w:rsidRDefault="00396437" w:rsidP="00396437">
      <w:pPr>
        <w:pStyle w:val="Odsekzoznamu"/>
        <w:ind w:left="426"/>
        <w:jc w:val="both"/>
      </w:pPr>
    </w:p>
    <w:p w14:paraId="75C3B293" w14:textId="77777777" w:rsidR="00396437" w:rsidRDefault="00396437" w:rsidP="00396437">
      <w:pPr>
        <w:pStyle w:val="Odsekzoznamu"/>
        <w:ind w:left="426"/>
        <w:jc w:val="both"/>
      </w:pPr>
    </w:p>
    <w:p w14:paraId="6FA6B187" w14:textId="77777777" w:rsidR="00FC7A09" w:rsidRDefault="00FC7A09" w:rsidP="000C48C5">
      <w:pPr>
        <w:pStyle w:val="Odsekzoznamu"/>
        <w:ind w:left="0"/>
        <w:jc w:val="center"/>
        <w:rPr>
          <w:b/>
          <w:bCs/>
          <w:caps/>
        </w:rPr>
      </w:pPr>
    </w:p>
    <w:p w14:paraId="68F57942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2C39C480" w14:textId="71A4CB15" w:rsidR="00396437" w:rsidRPr="00D027AC" w:rsidRDefault="000C48C5" w:rsidP="00631D1D">
      <w:pPr>
        <w:jc w:val="center"/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5E0B8E" w:rsidRPr="00D027AC">
        <w:t>„</w:t>
      </w:r>
      <w:r w:rsidR="00631D1D" w:rsidRPr="00D027AC">
        <w:rPr>
          <w:b/>
          <w:bCs/>
        </w:rPr>
        <w:t xml:space="preserve">Vákuový cisternový voz </w:t>
      </w:r>
      <w:r w:rsidR="00AE5FEA" w:rsidRPr="00D027AC">
        <w:rPr>
          <w:b/>
          <w:bCs/>
        </w:rPr>
        <w:t>20</w:t>
      </w:r>
      <w:r w:rsidR="00631D1D" w:rsidRPr="00D027AC">
        <w:rPr>
          <w:b/>
          <w:bCs/>
        </w:rPr>
        <w:t>.000 l</w:t>
      </w:r>
      <w:r w:rsidR="005E0B8E" w:rsidRPr="00D027AC">
        <w:t>“</w:t>
      </w:r>
    </w:p>
    <w:p w14:paraId="3F342F14" w14:textId="77777777" w:rsidR="00396437" w:rsidRPr="00D027AC" w:rsidRDefault="00396437" w:rsidP="000C48C5">
      <w:pPr>
        <w:pStyle w:val="Odsekzoznamu"/>
        <w:ind w:left="0"/>
        <w:rPr>
          <w:b/>
          <w:bCs/>
        </w:rPr>
      </w:pPr>
    </w:p>
    <w:p w14:paraId="4FFEDE2B" w14:textId="77777777" w:rsidR="00396437" w:rsidRPr="00D027AC" w:rsidRDefault="00396437" w:rsidP="000C48C5">
      <w:pPr>
        <w:pStyle w:val="Odsekzoznamu"/>
        <w:spacing w:after="0"/>
        <w:ind w:left="0"/>
        <w:rPr>
          <w:b/>
          <w:bCs/>
        </w:rPr>
      </w:pPr>
      <w:r w:rsidRPr="00D027AC">
        <w:rPr>
          <w:b/>
          <w:bCs/>
        </w:rPr>
        <w:t>Identifikácia navrhovateľa:</w:t>
      </w:r>
    </w:p>
    <w:p w14:paraId="7F9DF188" w14:textId="77777777" w:rsidR="00396437" w:rsidRPr="00D027AC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RPr="00D027AC" w14:paraId="487852FA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6947ED68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Obchodné meno</w:t>
            </w:r>
          </w:p>
        </w:tc>
        <w:tc>
          <w:tcPr>
            <w:tcW w:w="6515" w:type="dxa"/>
          </w:tcPr>
          <w:p w14:paraId="076BAA7E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D027AC" w14:paraId="7273144A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B142B4B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Sídlo</w:t>
            </w:r>
          </w:p>
        </w:tc>
        <w:tc>
          <w:tcPr>
            <w:tcW w:w="6515" w:type="dxa"/>
          </w:tcPr>
          <w:p w14:paraId="5FCDBA5B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D027AC" w14:paraId="731E846E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3DE55EA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IČO</w:t>
            </w:r>
          </w:p>
        </w:tc>
        <w:tc>
          <w:tcPr>
            <w:tcW w:w="6515" w:type="dxa"/>
          </w:tcPr>
          <w:p w14:paraId="4392D5BD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D027AC" w14:paraId="05C2F68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4CB68D1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Štatutárny zástupca</w:t>
            </w:r>
          </w:p>
        </w:tc>
        <w:tc>
          <w:tcPr>
            <w:tcW w:w="6515" w:type="dxa"/>
          </w:tcPr>
          <w:p w14:paraId="3A8119AE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D027AC" w14:paraId="1D652EA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2377D250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Kontaktná osoba</w:t>
            </w:r>
          </w:p>
        </w:tc>
        <w:tc>
          <w:tcPr>
            <w:tcW w:w="6515" w:type="dxa"/>
          </w:tcPr>
          <w:p w14:paraId="46CC0EEB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RPr="00D027AC" w14:paraId="0FCE33B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4DBAA77C" w14:textId="77777777" w:rsidR="00396437" w:rsidRPr="00D027AC" w:rsidRDefault="00396437" w:rsidP="000C48C5">
            <w:pPr>
              <w:pStyle w:val="Odsekzoznamu"/>
              <w:ind w:left="0"/>
              <w:contextualSpacing w:val="0"/>
            </w:pPr>
            <w:r w:rsidRPr="00D027AC">
              <w:t>Kontakt (tel., mail)</w:t>
            </w:r>
          </w:p>
        </w:tc>
        <w:tc>
          <w:tcPr>
            <w:tcW w:w="6515" w:type="dxa"/>
          </w:tcPr>
          <w:p w14:paraId="0CB82774" w14:textId="77777777" w:rsidR="00396437" w:rsidRPr="00D027AC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74A35550" w14:textId="77777777" w:rsidR="00396437" w:rsidRPr="00D027AC" w:rsidRDefault="00396437" w:rsidP="000C48C5">
      <w:pPr>
        <w:pStyle w:val="Odsekzoznamu"/>
        <w:ind w:left="0"/>
        <w:rPr>
          <w:b/>
          <w:bCs/>
        </w:rPr>
      </w:pPr>
    </w:p>
    <w:p w14:paraId="390CC9BC" w14:textId="77777777" w:rsidR="00D455A7" w:rsidRPr="00D027AC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RPr="00D027AC" w14:paraId="68309578" w14:textId="77777777" w:rsidTr="00EF610E">
        <w:tc>
          <w:tcPr>
            <w:tcW w:w="3397" w:type="dxa"/>
            <w:vAlign w:val="center"/>
          </w:tcPr>
          <w:p w14:paraId="3AA40BE3" w14:textId="77777777" w:rsidR="00EF610E" w:rsidRPr="00D027AC" w:rsidRDefault="00EF610E" w:rsidP="000C48C5">
            <w:pPr>
              <w:rPr>
                <w:b/>
                <w:bCs/>
              </w:rPr>
            </w:pPr>
            <w:r w:rsidRPr="00D027AC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4268CE18" w14:textId="77777777" w:rsidR="00EF610E" w:rsidRPr="00D027AC" w:rsidRDefault="00EF610E" w:rsidP="000C48C5">
            <w:pPr>
              <w:jc w:val="center"/>
              <w:rPr>
                <w:b/>
                <w:bCs/>
              </w:rPr>
            </w:pPr>
            <w:r w:rsidRPr="00D027AC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49B74543" w14:textId="77777777" w:rsidR="00EF610E" w:rsidRPr="00D027AC" w:rsidRDefault="00EF610E" w:rsidP="000C48C5">
            <w:pPr>
              <w:jc w:val="center"/>
              <w:rPr>
                <w:b/>
                <w:bCs/>
              </w:rPr>
            </w:pPr>
            <w:r w:rsidRPr="00D027AC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16E8ED50" w14:textId="77777777" w:rsidR="00EF610E" w:rsidRPr="00D027AC" w:rsidRDefault="00EF610E" w:rsidP="000C48C5">
            <w:pPr>
              <w:jc w:val="center"/>
              <w:rPr>
                <w:b/>
                <w:bCs/>
              </w:rPr>
            </w:pPr>
            <w:r w:rsidRPr="00D027AC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00E4E4F7" w14:textId="77777777" w:rsidR="00EF610E" w:rsidRPr="00D027AC" w:rsidRDefault="00EF610E" w:rsidP="000C48C5">
            <w:pPr>
              <w:jc w:val="center"/>
              <w:rPr>
                <w:b/>
                <w:bCs/>
              </w:rPr>
            </w:pPr>
            <w:r w:rsidRPr="00D027AC">
              <w:rPr>
                <w:b/>
                <w:bCs/>
              </w:rPr>
              <w:t xml:space="preserve">Cena v EUR vr. DPH za </w:t>
            </w:r>
            <w:r w:rsidR="003B661B" w:rsidRPr="00D027AC">
              <w:rPr>
                <w:b/>
                <w:bCs/>
              </w:rPr>
              <w:t>1</w:t>
            </w:r>
            <w:r w:rsidRPr="00D027AC">
              <w:rPr>
                <w:b/>
                <w:bCs/>
              </w:rPr>
              <w:t xml:space="preserve"> ks</w:t>
            </w:r>
          </w:p>
        </w:tc>
      </w:tr>
      <w:tr w:rsidR="00EF610E" w14:paraId="5B18FF19" w14:textId="77777777" w:rsidTr="00EF610E">
        <w:tc>
          <w:tcPr>
            <w:tcW w:w="3397" w:type="dxa"/>
          </w:tcPr>
          <w:p w14:paraId="2AE31036" w14:textId="77777777" w:rsidR="007F4A06" w:rsidRPr="00D027AC" w:rsidRDefault="007F4A06" w:rsidP="007F4A06">
            <w:pPr>
              <w:spacing w:after="120"/>
              <w:jc w:val="center"/>
            </w:pPr>
          </w:p>
          <w:p w14:paraId="63F1B0F8" w14:textId="27C26B6F" w:rsidR="005A13EF" w:rsidRPr="00D027AC" w:rsidRDefault="004425BC" w:rsidP="007F4A06">
            <w:pPr>
              <w:spacing w:after="120"/>
              <w:jc w:val="center"/>
            </w:pPr>
            <w:r w:rsidRPr="00D027AC">
              <w:t>„</w:t>
            </w:r>
            <w:r w:rsidR="008A48F6" w:rsidRPr="00D027AC">
              <w:t xml:space="preserve">Vákuový cisternový voz </w:t>
            </w:r>
            <w:r w:rsidR="00AE5FEA" w:rsidRPr="00D027AC">
              <w:t>20</w:t>
            </w:r>
            <w:r w:rsidR="008A48F6" w:rsidRPr="00D027AC">
              <w:t>.000 l</w:t>
            </w:r>
            <w:r w:rsidRPr="00D027AC">
              <w:t>“</w:t>
            </w:r>
          </w:p>
          <w:p w14:paraId="4A1F13A1" w14:textId="77777777" w:rsidR="006F6F23" w:rsidRPr="00D027AC" w:rsidRDefault="006F6F23" w:rsidP="000C48C5">
            <w:pPr>
              <w:spacing w:after="120"/>
            </w:pPr>
          </w:p>
          <w:p w14:paraId="2540D2CB" w14:textId="77777777" w:rsidR="00474709" w:rsidRPr="00D027AC" w:rsidRDefault="0067264B" w:rsidP="000C48C5">
            <w:pPr>
              <w:spacing w:after="120"/>
            </w:pPr>
            <w:r w:rsidRPr="00D027AC">
              <w:t>.....................................................</w:t>
            </w:r>
          </w:p>
          <w:p w14:paraId="42E37E47" w14:textId="77777777" w:rsidR="006F6F23" w:rsidRPr="00D027AC" w:rsidRDefault="006F6F23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2C703D0A" w14:textId="77777777" w:rsidR="00474709" w:rsidRPr="00D027AC" w:rsidRDefault="00474709" w:rsidP="00474709">
            <w:pPr>
              <w:jc w:val="center"/>
            </w:pPr>
          </w:p>
          <w:p w14:paraId="68E27AE7" w14:textId="77777777" w:rsidR="00EF610E" w:rsidRDefault="00EF610E" w:rsidP="00474709">
            <w:pPr>
              <w:jc w:val="center"/>
            </w:pPr>
            <w:r w:rsidRPr="00D027AC">
              <w:t>1</w:t>
            </w:r>
          </w:p>
          <w:p w14:paraId="5391DAB1" w14:textId="77777777" w:rsidR="00474709" w:rsidRDefault="00474709" w:rsidP="00474709">
            <w:pPr>
              <w:jc w:val="center"/>
            </w:pPr>
          </w:p>
          <w:p w14:paraId="1D7F8BEC" w14:textId="77777777" w:rsidR="00474709" w:rsidRDefault="00474709" w:rsidP="00474709">
            <w:pPr>
              <w:jc w:val="center"/>
            </w:pPr>
          </w:p>
          <w:p w14:paraId="4127AB7C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9EA8A37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C5357A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A14677" w14:textId="77777777" w:rsidR="00EF610E" w:rsidRDefault="00EF610E" w:rsidP="00BA0B82">
            <w:pPr>
              <w:jc w:val="center"/>
            </w:pPr>
          </w:p>
        </w:tc>
      </w:tr>
    </w:tbl>
    <w:p w14:paraId="68FF40F0" w14:textId="77777777" w:rsidR="000C48C5" w:rsidRDefault="000C48C5" w:rsidP="000C48C5">
      <w:pPr>
        <w:spacing w:after="0"/>
      </w:pPr>
    </w:p>
    <w:p w14:paraId="236B35BE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62F98BD8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1AD34139" w14:textId="77777777" w:rsidTr="000C48C5">
        <w:tc>
          <w:tcPr>
            <w:tcW w:w="4390" w:type="dxa"/>
          </w:tcPr>
          <w:p w14:paraId="1A76C4CC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59688C17" w14:textId="77777777" w:rsidR="000C48C5" w:rsidRDefault="000C48C5" w:rsidP="000C48C5"/>
        </w:tc>
      </w:tr>
      <w:tr w:rsidR="000C48C5" w14:paraId="1A7AB84E" w14:textId="77777777" w:rsidTr="000C48C5">
        <w:trPr>
          <w:trHeight w:val="283"/>
        </w:trPr>
        <w:tc>
          <w:tcPr>
            <w:tcW w:w="4390" w:type="dxa"/>
          </w:tcPr>
          <w:p w14:paraId="3579ECA4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21782D9E" w14:textId="77777777" w:rsidR="000C48C5" w:rsidRDefault="000C48C5" w:rsidP="000C48C5"/>
        </w:tc>
      </w:tr>
      <w:tr w:rsidR="000C48C5" w14:paraId="2A2748B8" w14:textId="77777777" w:rsidTr="000C48C5">
        <w:tc>
          <w:tcPr>
            <w:tcW w:w="4390" w:type="dxa"/>
          </w:tcPr>
          <w:p w14:paraId="70FD3AC3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3DC42E0C" w14:textId="77777777" w:rsidR="000C48C5" w:rsidRDefault="000C48C5" w:rsidP="000C48C5"/>
        </w:tc>
      </w:tr>
    </w:tbl>
    <w:p w14:paraId="401D83D3" w14:textId="77777777" w:rsidR="00474709" w:rsidRDefault="00474709" w:rsidP="000C48C5">
      <w:pPr>
        <w:rPr>
          <w:sz w:val="18"/>
          <w:szCs w:val="18"/>
        </w:rPr>
      </w:pPr>
    </w:p>
    <w:p w14:paraId="47570C58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p w14:paraId="71816BE0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0D145D66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66809DD9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p w14:paraId="4B14E527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p w14:paraId="732410BD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p w14:paraId="133541C2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p w14:paraId="131B08CA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p w14:paraId="4667F8DB" w14:textId="77777777" w:rsidR="00AE5FEA" w:rsidRDefault="00AE5FEA" w:rsidP="007C73E6">
      <w:pPr>
        <w:pStyle w:val="Odsekzoznamu"/>
        <w:ind w:left="0"/>
        <w:jc w:val="both"/>
        <w:rPr>
          <w:u w:val="single"/>
        </w:rPr>
      </w:pPr>
    </w:p>
    <w:sectPr w:rsidR="00AE5FEA" w:rsidSect="00FC7A09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939434">
    <w:abstractNumId w:val="1"/>
  </w:num>
  <w:num w:numId="2" w16cid:durableId="64761147">
    <w:abstractNumId w:val="4"/>
  </w:num>
  <w:num w:numId="3" w16cid:durableId="590047509">
    <w:abstractNumId w:val="0"/>
  </w:num>
  <w:num w:numId="4" w16cid:durableId="1676766554">
    <w:abstractNumId w:val="3"/>
  </w:num>
  <w:num w:numId="5" w16cid:durableId="2114519318">
    <w:abstractNumId w:val="2"/>
  </w:num>
  <w:num w:numId="6" w16cid:durableId="600260437">
    <w:abstractNumId w:val="5"/>
  </w:num>
  <w:num w:numId="7" w16cid:durableId="2053797532">
    <w:abstractNumId w:val="7"/>
  </w:num>
  <w:num w:numId="8" w16cid:durableId="1329405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009"/>
    <w:rsid w:val="000067AE"/>
    <w:rsid w:val="0001008F"/>
    <w:rsid w:val="00024F1C"/>
    <w:rsid w:val="000268F0"/>
    <w:rsid w:val="00041D19"/>
    <w:rsid w:val="00043060"/>
    <w:rsid w:val="00051D6A"/>
    <w:rsid w:val="000536E8"/>
    <w:rsid w:val="00055C3B"/>
    <w:rsid w:val="00062D28"/>
    <w:rsid w:val="00073CBB"/>
    <w:rsid w:val="00074A5C"/>
    <w:rsid w:val="000A42C7"/>
    <w:rsid w:val="000A7C22"/>
    <w:rsid w:val="000C28D3"/>
    <w:rsid w:val="000C346F"/>
    <w:rsid w:val="000C48C5"/>
    <w:rsid w:val="000E1A56"/>
    <w:rsid w:val="000E468F"/>
    <w:rsid w:val="000E5652"/>
    <w:rsid w:val="000E5798"/>
    <w:rsid w:val="000F56DA"/>
    <w:rsid w:val="001008E8"/>
    <w:rsid w:val="0011158C"/>
    <w:rsid w:val="00117EDD"/>
    <w:rsid w:val="00124BC6"/>
    <w:rsid w:val="00147AC9"/>
    <w:rsid w:val="00150021"/>
    <w:rsid w:val="00163764"/>
    <w:rsid w:val="00172900"/>
    <w:rsid w:val="00173C23"/>
    <w:rsid w:val="00173E58"/>
    <w:rsid w:val="001837EA"/>
    <w:rsid w:val="001915EF"/>
    <w:rsid w:val="001955C0"/>
    <w:rsid w:val="001C6929"/>
    <w:rsid w:val="001D042B"/>
    <w:rsid w:val="001E08E5"/>
    <w:rsid w:val="001E1E1A"/>
    <w:rsid w:val="00201B22"/>
    <w:rsid w:val="00234963"/>
    <w:rsid w:val="00235D7F"/>
    <w:rsid w:val="00247555"/>
    <w:rsid w:val="002522A9"/>
    <w:rsid w:val="0025749E"/>
    <w:rsid w:val="00260DDD"/>
    <w:rsid w:val="002633A7"/>
    <w:rsid w:val="00263A4B"/>
    <w:rsid w:val="00271416"/>
    <w:rsid w:val="00275DC5"/>
    <w:rsid w:val="00275EE0"/>
    <w:rsid w:val="00277ED9"/>
    <w:rsid w:val="00290C02"/>
    <w:rsid w:val="002B108E"/>
    <w:rsid w:val="002C1A08"/>
    <w:rsid w:val="002D7F48"/>
    <w:rsid w:val="002E79F4"/>
    <w:rsid w:val="002F0405"/>
    <w:rsid w:val="002F2457"/>
    <w:rsid w:val="0030767D"/>
    <w:rsid w:val="003264AF"/>
    <w:rsid w:val="0033188B"/>
    <w:rsid w:val="00356AE6"/>
    <w:rsid w:val="003611FE"/>
    <w:rsid w:val="0036233C"/>
    <w:rsid w:val="00366F79"/>
    <w:rsid w:val="00367918"/>
    <w:rsid w:val="00372BC5"/>
    <w:rsid w:val="003777F8"/>
    <w:rsid w:val="003831EE"/>
    <w:rsid w:val="00390986"/>
    <w:rsid w:val="003931DD"/>
    <w:rsid w:val="00393D74"/>
    <w:rsid w:val="00396437"/>
    <w:rsid w:val="00396FE1"/>
    <w:rsid w:val="003B661B"/>
    <w:rsid w:val="003C2946"/>
    <w:rsid w:val="003C6188"/>
    <w:rsid w:val="003D22D9"/>
    <w:rsid w:val="003E45B1"/>
    <w:rsid w:val="003F3802"/>
    <w:rsid w:val="00411AEC"/>
    <w:rsid w:val="00413C4B"/>
    <w:rsid w:val="00414C57"/>
    <w:rsid w:val="00440D0C"/>
    <w:rsid w:val="004425BC"/>
    <w:rsid w:val="00444786"/>
    <w:rsid w:val="00445380"/>
    <w:rsid w:val="00450292"/>
    <w:rsid w:val="00474709"/>
    <w:rsid w:val="00490C06"/>
    <w:rsid w:val="00490CB9"/>
    <w:rsid w:val="004B2260"/>
    <w:rsid w:val="004C286A"/>
    <w:rsid w:val="004C7F2B"/>
    <w:rsid w:val="004D3919"/>
    <w:rsid w:val="004D76DD"/>
    <w:rsid w:val="004E5F2C"/>
    <w:rsid w:val="00502B7B"/>
    <w:rsid w:val="005137EC"/>
    <w:rsid w:val="00517E77"/>
    <w:rsid w:val="0052136D"/>
    <w:rsid w:val="0054532B"/>
    <w:rsid w:val="005545E6"/>
    <w:rsid w:val="00557F44"/>
    <w:rsid w:val="00575182"/>
    <w:rsid w:val="005765BC"/>
    <w:rsid w:val="005809AE"/>
    <w:rsid w:val="005951EA"/>
    <w:rsid w:val="005959C4"/>
    <w:rsid w:val="00595F04"/>
    <w:rsid w:val="005A0CFA"/>
    <w:rsid w:val="005A13EF"/>
    <w:rsid w:val="005C221C"/>
    <w:rsid w:val="005D493E"/>
    <w:rsid w:val="005E0B8E"/>
    <w:rsid w:val="005E2A5D"/>
    <w:rsid w:val="005F01DB"/>
    <w:rsid w:val="005F71F5"/>
    <w:rsid w:val="00602DBC"/>
    <w:rsid w:val="00631B56"/>
    <w:rsid w:val="00631D1D"/>
    <w:rsid w:val="00632072"/>
    <w:rsid w:val="00633A76"/>
    <w:rsid w:val="00637483"/>
    <w:rsid w:val="00641A3E"/>
    <w:rsid w:val="006448C9"/>
    <w:rsid w:val="0067264B"/>
    <w:rsid w:val="00686709"/>
    <w:rsid w:val="006B3201"/>
    <w:rsid w:val="006C07D0"/>
    <w:rsid w:val="006C612A"/>
    <w:rsid w:val="006C72FF"/>
    <w:rsid w:val="006E0A27"/>
    <w:rsid w:val="006E2585"/>
    <w:rsid w:val="006E540E"/>
    <w:rsid w:val="006E5528"/>
    <w:rsid w:val="006E5887"/>
    <w:rsid w:val="006F3F4A"/>
    <w:rsid w:val="006F6F23"/>
    <w:rsid w:val="006F7C36"/>
    <w:rsid w:val="007021E5"/>
    <w:rsid w:val="00705A5C"/>
    <w:rsid w:val="00706E04"/>
    <w:rsid w:val="007118FC"/>
    <w:rsid w:val="0071374F"/>
    <w:rsid w:val="00717D8A"/>
    <w:rsid w:val="007458F7"/>
    <w:rsid w:val="00755701"/>
    <w:rsid w:val="00773625"/>
    <w:rsid w:val="00777DAD"/>
    <w:rsid w:val="007846FE"/>
    <w:rsid w:val="00793CDA"/>
    <w:rsid w:val="007B5F17"/>
    <w:rsid w:val="007B7859"/>
    <w:rsid w:val="007C36E8"/>
    <w:rsid w:val="007C73E6"/>
    <w:rsid w:val="007D3790"/>
    <w:rsid w:val="007D38D2"/>
    <w:rsid w:val="007E11A8"/>
    <w:rsid w:val="007E6184"/>
    <w:rsid w:val="007F4A06"/>
    <w:rsid w:val="00807590"/>
    <w:rsid w:val="00826AFC"/>
    <w:rsid w:val="00843266"/>
    <w:rsid w:val="00844564"/>
    <w:rsid w:val="00846510"/>
    <w:rsid w:val="00876DF0"/>
    <w:rsid w:val="0087771A"/>
    <w:rsid w:val="0088274B"/>
    <w:rsid w:val="00890343"/>
    <w:rsid w:val="0089689E"/>
    <w:rsid w:val="008A48F6"/>
    <w:rsid w:val="008B707A"/>
    <w:rsid w:val="008C67AD"/>
    <w:rsid w:val="008E4D05"/>
    <w:rsid w:val="008F1102"/>
    <w:rsid w:val="008F6379"/>
    <w:rsid w:val="009017FC"/>
    <w:rsid w:val="009063C9"/>
    <w:rsid w:val="00907575"/>
    <w:rsid w:val="00912268"/>
    <w:rsid w:val="00914D87"/>
    <w:rsid w:val="0092079B"/>
    <w:rsid w:val="0093778F"/>
    <w:rsid w:val="00937FED"/>
    <w:rsid w:val="009443B0"/>
    <w:rsid w:val="0094791C"/>
    <w:rsid w:val="00956986"/>
    <w:rsid w:val="00991F57"/>
    <w:rsid w:val="00995CCA"/>
    <w:rsid w:val="009A05A1"/>
    <w:rsid w:val="009A3945"/>
    <w:rsid w:val="009B3A25"/>
    <w:rsid w:val="009C5FE2"/>
    <w:rsid w:val="009C7200"/>
    <w:rsid w:val="009D1EE4"/>
    <w:rsid w:val="009F121D"/>
    <w:rsid w:val="009F554B"/>
    <w:rsid w:val="009F6D5A"/>
    <w:rsid w:val="00A00BC1"/>
    <w:rsid w:val="00A0172A"/>
    <w:rsid w:val="00A01AC4"/>
    <w:rsid w:val="00A02E71"/>
    <w:rsid w:val="00A02EBE"/>
    <w:rsid w:val="00A2258E"/>
    <w:rsid w:val="00A24A94"/>
    <w:rsid w:val="00A519A9"/>
    <w:rsid w:val="00A65021"/>
    <w:rsid w:val="00A678F1"/>
    <w:rsid w:val="00A909B2"/>
    <w:rsid w:val="00AA6E8B"/>
    <w:rsid w:val="00AC026A"/>
    <w:rsid w:val="00AC332D"/>
    <w:rsid w:val="00AD3663"/>
    <w:rsid w:val="00AD3DEB"/>
    <w:rsid w:val="00AE5FEA"/>
    <w:rsid w:val="00B070F5"/>
    <w:rsid w:val="00B1676C"/>
    <w:rsid w:val="00B27C68"/>
    <w:rsid w:val="00B341B4"/>
    <w:rsid w:val="00B3493B"/>
    <w:rsid w:val="00B35945"/>
    <w:rsid w:val="00B437A6"/>
    <w:rsid w:val="00B452FC"/>
    <w:rsid w:val="00B559DA"/>
    <w:rsid w:val="00B6163A"/>
    <w:rsid w:val="00B62FD3"/>
    <w:rsid w:val="00B705DA"/>
    <w:rsid w:val="00B74CFE"/>
    <w:rsid w:val="00B74D5A"/>
    <w:rsid w:val="00B778D8"/>
    <w:rsid w:val="00B81255"/>
    <w:rsid w:val="00B93C1C"/>
    <w:rsid w:val="00BA0B13"/>
    <w:rsid w:val="00BA0B82"/>
    <w:rsid w:val="00BB7009"/>
    <w:rsid w:val="00BC5793"/>
    <w:rsid w:val="00BD01AC"/>
    <w:rsid w:val="00BD38BC"/>
    <w:rsid w:val="00BE406F"/>
    <w:rsid w:val="00C03BDF"/>
    <w:rsid w:val="00C040B4"/>
    <w:rsid w:val="00C20184"/>
    <w:rsid w:val="00C27F8E"/>
    <w:rsid w:val="00C30BFC"/>
    <w:rsid w:val="00C313B0"/>
    <w:rsid w:val="00C31F9B"/>
    <w:rsid w:val="00C448F1"/>
    <w:rsid w:val="00C45DBC"/>
    <w:rsid w:val="00C60419"/>
    <w:rsid w:val="00C76D47"/>
    <w:rsid w:val="00CA615D"/>
    <w:rsid w:val="00CC0573"/>
    <w:rsid w:val="00CD1C27"/>
    <w:rsid w:val="00CD3BD6"/>
    <w:rsid w:val="00CE536F"/>
    <w:rsid w:val="00CE7988"/>
    <w:rsid w:val="00CF2EE5"/>
    <w:rsid w:val="00D027AC"/>
    <w:rsid w:val="00D455A7"/>
    <w:rsid w:val="00D5202F"/>
    <w:rsid w:val="00D77F0A"/>
    <w:rsid w:val="00D8114A"/>
    <w:rsid w:val="00DA4D75"/>
    <w:rsid w:val="00DB22CC"/>
    <w:rsid w:val="00DE47F1"/>
    <w:rsid w:val="00DE5876"/>
    <w:rsid w:val="00DF29A5"/>
    <w:rsid w:val="00E02EA9"/>
    <w:rsid w:val="00E07BA2"/>
    <w:rsid w:val="00E554B8"/>
    <w:rsid w:val="00E656EB"/>
    <w:rsid w:val="00E66059"/>
    <w:rsid w:val="00E76CD8"/>
    <w:rsid w:val="00E8512F"/>
    <w:rsid w:val="00EA2E24"/>
    <w:rsid w:val="00EA54DF"/>
    <w:rsid w:val="00EA6255"/>
    <w:rsid w:val="00EA672C"/>
    <w:rsid w:val="00EB2EB9"/>
    <w:rsid w:val="00EB5567"/>
    <w:rsid w:val="00EC57B9"/>
    <w:rsid w:val="00EC5A0E"/>
    <w:rsid w:val="00ED1AC1"/>
    <w:rsid w:val="00EE1920"/>
    <w:rsid w:val="00EF610E"/>
    <w:rsid w:val="00F00D00"/>
    <w:rsid w:val="00F16B0C"/>
    <w:rsid w:val="00F2604B"/>
    <w:rsid w:val="00F37E9D"/>
    <w:rsid w:val="00F422A3"/>
    <w:rsid w:val="00F56650"/>
    <w:rsid w:val="00F72D31"/>
    <w:rsid w:val="00F747EC"/>
    <w:rsid w:val="00F91D84"/>
    <w:rsid w:val="00F939CB"/>
    <w:rsid w:val="00F94209"/>
    <w:rsid w:val="00F94CF1"/>
    <w:rsid w:val="00FA1724"/>
    <w:rsid w:val="00FA2B9E"/>
    <w:rsid w:val="00FA49EF"/>
    <w:rsid w:val="00FA4C08"/>
    <w:rsid w:val="00FA6406"/>
    <w:rsid w:val="00FA7A74"/>
    <w:rsid w:val="00FB4821"/>
    <w:rsid w:val="00FB5639"/>
    <w:rsid w:val="00FB7476"/>
    <w:rsid w:val="00FC7A09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1EDC"/>
  <w15:docId w15:val="{0E607793-0A30-4079-9468-4DCCDF7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paragraph" w:customStyle="1" w:styleId="Default">
    <w:name w:val="Default"/>
    <w:rsid w:val="000C3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53CD-4EBE-4564-8D8C-18C7DB9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rdá</dc:creator>
  <cp:keywords/>
  <dc:description/>
  <cp:lastModifiedBy>Andrea Hrdá</cp:lastModifiedBy>
  <cp:revision>250</cp:revision>
  <cp:lastPrinted>2022-05-04T10:19:00Z</cp:lastPrinted>
  <dcterms:created xsi:type="dcterms:W3CDTF">2021-03-02T09:41:00Z</dcterms:created>
  <dcterms:modified xsi:type="dcterms:W3CDTF">2024-03-03T17:17:00Z</dcterms:modified>
</cp:coreProperties>
</file>